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D9988" w14:textId="77777777" w:rsidR="000E1A5A" w:rsidRPr="00C7721C" w:rsidRDefault="4D23E684" w:rsidP="4D23E684">
      <w:pPr>
        <w:ind w:left="6237" w:right="-427" w:hanging="6237"/>
        <w:rPr>
          <w:b/>
          <w:bCs/>
          <w:i/>
          <w:iCs/>
          <w:sz w:val="32"/>
          <w:szCs w:val="32"/>
          <w:u w:val="single"/>
        </w:rPr>
      </w:pPr>
      <w:r w:rsidRPr="4D23E684">
        <w:rPr>
          <w:b/>
          <w:bCs/>
          <w:i/>
          <w:iCs/>
          <w:sz w:val="32"/>
          <w:szCs w:val="32"/>
          <w:u w:val="single"/>
        </w:rPr>
        <w:t xml:space="preserve">                            Currículo                                                                                                               </w:t>
      </w:r>
    </w:p>
    <w:p w14:paraId="4B6F58E9" w14:textId="77777777" w:rsidR="000E1A5A" w:rsidRPr="00F50604" w:rsidRDefault="4D23E684" w:rsidP="4D23E684">
      <w:pPr>
        <w:rPr>
          <w:b/>
          <w:bCs/>
          <w:i/>
          <w:iCs/>
          <w:u w:val="single"/>
        </w:rPr>
      </w:pPr>
      <w:r w:rsidRPr="4D23E684">
        <w:rPr>
          <w:b/>
          <w:bCs/>
          <w:i/>
          <w:iCs/>
          <w:u w:val="single"/>
        </w:rPr>
        <w:t xml:space="preserve">                     Dados pessoais:                                                                              </w:t>
      </w:r>
    </w:p>
    <w:p w14:paraId="6048F0A6" w14:textId="77777777" w:rsidR="000E1A5A" w:rsidRDefault="4D23E684" w:rsidP="000E1A5A">
      <w:pPr>
        <w:spacing w:after="0" w:line="240" w:lineRule="auto"/>
      </w:pPr>
      <w:r>
        <w:t>Nome: Mariana Corrêa Da Silva.</w:t>
      </w:r>
    </w:p>
    <w:p w14:paraId="469D626C" w14:textId="77777777" w:rsidR="000E1A5A" w:rsidRDefault="4D23E684" w:rsidP="000E1A5A">
      <w:pPr>
        <w:spacing w:after="0" w:line="240" w:lineRule="auto"/>
      </w:pPr>
      <w:r>
        <w:t>Data de nascimento: 23/06/94.</w:t>
      </w:r>
    </w:p>
    <w:p w14:paraId="07C58EE6" w14:textId="34A4B12B" w:rsidR="000E1A5A" w:rsidRDefault="003305C6" w:rsidP="000E1A5A">
      <w:pPr>
        <w:spacing w:after="0" w:line="240" w:lineRule="auto"/>
      </w:pPr>
      <w:r>
        <w:t>Idade: 23 an</w:t>
      </w:r>
      <w:bookmarkStart w:id="0" w:name="_GoBack"/>
      <w:bookmarkEnd w:id="0"/>
      <w:r>
        <w:t>os</w:t>
      </w:r>
      <w:r w:rsidR="4D23E684">
        <w:t>.</w:t>
      </w:r>
    </w:p>
    <w:p w14:paraId="4E1AB77C" w14:textId="77777777" w:rsidR="00F50604" w:rsidRDefault="4D23E684" w:rsidP="000E1A5A">
      <w:pPr>
        <w:spacing w:after="0" w:line="240" w:lineRule="auto"/>
      </w:pPr>
      <w:r>
        <w:t>Estado Civil: Solteiro (a)</w:t>
      </w:r>
    </w:p>
    <w:p w14:paraId="0508E7DC" w14:textId="77777777" w:rsidR="00F50604" w:rsidRDefault="4D23E684" w:rsidP="00F50604">
      <w:pPr>
        <w:tabs>
          <w:tab w:val="left" w:pos="2010"/>
        </w:tabs>
        <w:spacing w:after="0" w:line="240" w:lineRule="auto"/>
      </w:pPr>
      <w:r>
        <w:t xml:space="preserve">Endereço: Rua Sebastião </w:t>
      </w:r>
      <w:proofErr w:type="spellStart"/>
      <w:r>
        <w:t>Geremias</w:t>
      </w:r>
      <w:proofErr w:type="spellEnd"/>
      <w:r>
        <w:t xml:space="preserve">.      Nº: 201. </w:t>
      </w:r>
    </w:p>
    <w:p w14:paraId="1B0E33E3" w14:textId="77777777" w:rsidR="000E1A5A" w:rsidRDefault="4D23E684" w:rsidP="00F50604">
      <w:pPr>
        <w:tabs>
          <w:tab w:val="left" w:pos="2010"/>
        </w:tabs>
        <w:spacing w:after="0" w:line="240" w:lineRule="auto"/>
      </w:pPr>
      <w:r>
        <w:t xml:space="preserve">Bairro Oficinas  </w:t>
      </w:r>
    </w:p>
    <w:p w14:paraId="7AB1E4C6" w14:textId="77777777" w:rsidR="000E1A5A" w:rsidRDefault="4D23E684" w:rsidP="000E1A5A">
      <w:pPr>
        <w:spacing w:after="0" w:line="240" w:lineRule="auto"/>
      </w:pPr>
      <w:r>
        <w:t>Telefone: (48) 3632-4448.                      Celular: (48) 9613-9250</w:t>
      </w:r>
    </w:p>
    <w:p w14:paraId="7F3DB872" w14:textId="77777777" w:rsidR="007D18C1" w:rsidRDefault="4D23E684" w:rsidP="000E1A5A">
      <w:pPr>
        <w:spacing w:after="0" w:line="240" w:lineRule="auto"/>
      </w:pPr>
      <w:r>
        <w:t>E-mail: marianacorrea.silva@hotmail.com</w:t>
      </w:r>
    </w:p>
    <w:p w14:paraId="389A33FD" w14:textId="77777777" w:rsidR="000E1A5A" w:rsidRDefault="000E1A5A" w:rsidP="000E1A5A">
      <w:pPr>
        <w:spacing w:after="0" w:line="240" w:lineRule="auto"/>
      </w:pPr>
    </w:p>
    <w:p w14:paraId="1161D06E" w14:textId="77777777" w:rsidR="000E1A5A" w:rsidRDefault="000E1A5A" w:rsidP="000E1A5A">
      <w:pPr>
        <w:spacing w:after="0" w:line="240" w:lineRule="auto"/>
      </w:pPr>
    </w:p>
    <w:p w14:paraId="162DFFA4" w14:textId="77777777" w:rsidR="000E1A5A" w:rsidRPr="00F50604" w:rsidRDefault="4D23E684" w:rsidP="4D23E684">
      <w:pPr>
        <w:spacing w:after="0" w:line="240" w:lineRule="auto"/>
        <w:rPr>
          <w:b/>
          <w:bCs/>
          <w:i/>
          <w:iCs/>
          <w:u w:val="single"/>
        </w:rPr>
      </w:pPr>
      <w:r w:rsidRPr="4D23E684">
        <w:rPr>
          <w:b/>
          <w:bCs/>
          <w:i/>
          <w:iCs/>
          <w:u w:val="single"/>
        </w:rPr>
        <w:t xml:space="preserve">                       Escolaridade:</w:t>
      </w:r>
    </w:p>
    <w:p w14:paraId="187EAD31" w14:textId="77777777" w:rsidR="000E1A5A" w:rsidRDefault="000E1A5A" w:rsidP="000E1A5A">
      <w:pPr>
        <w:spacing w:after="0" w:line="240" w:lineRule="auto"/>
      </w:pPr>
    </w:p>
    <w:p w14:paraId="7944841C" w14:textId="77777777" w:rsidR="000E1A5A" w:rsidRDefault="4D23E684" w:rsidP="000E1A5A">
      <w:pPr>
        <w:spacing w:after="0" w:line="240" w:lineRule="auto"/>
      </w:pPr>
      <w:r>
        <w:t xml:space="preserve">Ensino Fundamental: </w:t>
      </w:r>
    </w:p>
    <w:p w14:paraId="608A2D7A" w14:textId="77777777" w:rsidR="00033553" w:rsidRDefault="4D23E684" w:rsidP="000E1A5A">
      <w:pPr>
        <w:spacing w:after="0" w:line="240" w:lineRule="auto"/>
      </w:pPr>
      <w:r>
        <w:t>Instituição: E. E. B. Professor Tomé Machado Vieira.</w:t>
      </w:r>
    </w:p>
    <w:p w14:paraId="6DDAB26E" w14:textId="77777777" w:rsidR="00033553" w:rsidRDefault="00033553" w:rsidP="000E1A5A">
      <w:pPr>
        <w:spacing w:after="0" w:line="240" w:lineRule="auto"/>
      </w:pPr>
    </w:p>
    <w:p w14:paraId="642C41AD" w14:textId="77777777" w:rsidR="00033553" w:rsidRDefault="4D23E684" w:rsidP="000E1A5A">
      <w:pPr>
        <w:spacing w:after="0" w:line="240" w:lineRule="auto"/>
      </w:pPr>
      <w:r>
        <w:t>Ensino Médio:</w:t>
      </w:r>
    </w:p>
    <w:p w14:paraId="146525D4" w14:textId="77777777" w:rsidR="00033553" w:rsidRDefault="4D23E684" w:rsidP="000E1A5A">
      <w:pPr>
        <w:spacing w:after="0" w:line="240" w:lineRule="auto"/>
      </w:pPr>
      <w:r>
        <w:t xml:space="preserve">Instituição: E. E. B. Senador Francisco Benjamin </w:t>
      </w:r>
      <w:proofErr w:type="spellStart"/>
      <w:r>
        <w:t>Gallotti</w:t>
      </w:r>
      <w:proofErr w:type="spellEnd"/>
      <w:r>
        <w:t>.</w:t>
      </w:r>
    </w:p>
    <w:p w14:paraId="11DBD8E7" w14:textId="77777777" w:rsidR="008824FC" w:rsidRDefault="008824FC" w:rsidP="000E1A5A">
      <w:pPr>
        <w:spacing w:after="0" w:line="240" w:lineRule="auto"/>
      </w:pPr>
    </w:p>
    <w:p w14:paraId="241F1745" w14:textId="77777777" w:rsidR="003779CF" w:rsidRDefault="4D23E684" w:rsidP="000E1A5A">
      <w:pPr>
        <w:spacing w:after="0" w:line="240" w:lineRule="auto"/>
      </w:pPr>
      <w:r>
        <w:t xml:space="preserve">Ensino Superior: </w:t>
      </w:r>
    </w:p>
    <w:p w14:paraId="609AB763" w14:textId="77777777" w:rsidR="003779CF" w:rsidRDefault="4D23E684" w:rsidP="000E1A5A">
      <w:pPr>
        <w:spacing w:after="0" w:line="240" w:lineRule="auto"/>
      </w:pPr>
      <w:r>
        <w:t>Graduação em Ciências Contábeis</w:t>
      </w:r>
    </w:p>
    <w:p w14:paraId="5F90F4AD" w14:textId="04A37BF4" w:rsidR="004F502D" w:rsidRDefault="4D23E684" w:rsidP="000E1A5A">
      <w:pPr>
        <w:spacing w:after="0" w:line="240" w:lineRule="auto"/>
      </w:pPr>
      <w:r>
        <w:t>Faculdade Capivari – FUCAP</w:t>
      </w:r>
    </w:p>
    <w:p w14:paraId="0ED6E675" w14:textId="77777777" w:rsidR="00AE1582" w:rsidRDefault="00AE1582" w:rsidP="000E1A5A">
      <w:pPr>
        <w:spacing w:after="0" w:line="240" w:lineRule="auto"/>
      </w:pPr>
    </w:p>
    <w:p w14:paraId="1A671EEB" w14:textId="77777777" w:rsidR="008824FC" w:rsidRPr="00F50604" w:rsidRDefault="4D23E684" w:rsidP="4D23E684">
      <w:pPr>
        <w:spacing w:after="0" w:line="240" w:lineRule="auto"/>
        <w:rPr>
          <w:b/>
          <w:bCs/>
          <w:i/>
          <w:iCs/>
          <w:u w:val="single"/>
        </w:rPr>
      </w:pPr>
      <w:r w:rsidRPr="4D23E684">
        <w:rPr>
          <w:b/>
          <w:bCs/>
          <w:i/>
          <w:iCs/>
          <w:u w:val="single"/>
        </w:rPr>
        <w:t xml:space="preserve">         Cursos de Aperfeiçoamento:</w:t>
      </w:r>
    </w:p>
    <w:p w14:paraId="366386A9" w14:textId="77777777" w:rsidR="008824FC" w:rsidRDefault="008824FC" w:rsidP="000E1A5A">
      <w:pPr>
        <w:spacing w:after="0" w:line="240" w:lineRule="auto"/>
      </w:pPr>
    </w:p>
    <w:p w14:paraId="4F34B4C1" w14:textId="77777777" w:rsidR="008824FC" w:rsidRDefault="4D23E684" w:rsidP="000E1A5A">
      <w:pPr>
        <w:spacing w:after="0" w:line="240" w:lineRule="auto"/>
      </w:pPr>
      <w:r>
        <w:t>Curso de Computação Básica:</w:t>
      </w:r>
    </w:p>
    <w:p w14:paraId="08B1E67A" w14:textId="77777777" w:rsidR="008824FC" w:rsidRDefault="4D23E684" w:rsidP="000E1A5A">
      <w:pPr>
        <w:spacing w:after="0" w:line="240" w:lineRule="auto"/>
      </w:pPr>
      <w:r>
        <w:t>Instituição: Cursos e Colégio DELLASUL.</w:t>
      </w:r>
    </w:p>
    <w:p w14:paraId="195BA39F" w14:textId="77777777" w:rsidR="008824FC" w:rsidRDefault="008824FC" w:rsidP="000E1A5A">
      <w:pPr>
        <w:spacing w:after="0" w:line="240" w:lineRule="auto"/>
      </w:pPr>
    </w:p>
    <w:p w14:paraId="730788BD" w14:textId="77777777" w:rsidR="00F667A8" w:rsidRDefault="4D23E684" w:rsidP="4D23E684">
      <w:pPr>
        <w:spacing w:after="0" w:line="240" w:lineRule="auto"/>
        <w:rPr>
          <w:b/>
          <w:bCs/>
          <w:i/>
          <w:iCs/>
          <w:u w:val="single"/>
        </w:rPr>
      </w:pPr>
      <w:r w:rsidRPr="4D23E684">
        <w:rPr>
          <w:b/>
          <w:bCs/>
          <w:i/>
          <w:iCs/>
          <w:u w:val="single"/>
        </w:rPr>
        <w:t xml:space="preserve">                  Experiência Profissional:</w:t>
      </w:r>
    </w:p>
    <w:p w14:paraId="6D7C09E5" w14:textId="77777777" w:rsidR="00F667A8" w:rsidRDefault="00F667A8" w:rsidP="000E1A5A">
      <w:pPr>
        <w:spacing w:after="0" w:line="240" w:lineRule="auto"/>
        <w:rPr>
          <w:b/>
          <w:i/>
          <w:u w:val="single"/>
        </w:rPr>
      </w:pPr>
    </w:p>
    <w:p w14:paraId="134FC581" w14:textId="77777777" w:rsidR="00F667A8" w:rsidRPr="00D5606C" w:rsidRDefault="4D23E684" w:rsidP="4D23E684">
      <w:pPr>
        <w:spacing w:after="0" w:line="240" w:lineRule="auto"/>
        <w:rPr>
          <w:b/>
          <w:bCs/>
          <w:i/>
          <w:iCs/>
          <w:u w:val="single"/>
        </w:rPr>
      </w:pPr>
      <w:r w:rsidRPr="4D23E684">
        <w:rPr>
          <w:b/>
          <w:bCs/>
        </w:rPr>
        <w:t xml:space="preserve"> </w:t>
      </w:r>
      <w:proofErr w:type="spellStart"/>
      <w:r w:rsidRPr="4D23E684">
        <w:rPr>
          <w:b/>
          <w:bCs/>
        </w:rPr>
        <w:t>Silcorr</w:t>
      </w:r>
      <w:proofErr w:type="spellEnd"/>
      <w:r w:rsidRPr="4D23E684">
        <w:rPr>
          <w:b/>
          <w:bCs/>
        </w:rPr>
        <w:t xml:space="preserve"> Representações LTDA.</w:t>
      </w:r>
    </w:p>
    <w:p w14:paraId="611A6FD0" w14:textId="65EEC7C7" w:rsidR="008824FC" w:rsidRDefault="006E3F13" w:rsidP="000E1A5A">
      <w:pPr>
        <w:spacing w:after="0" w:line="240" w:lineRule="auto"/>
      </w:pPr>
      <w:r>
        <w:t>Cargo: Secretária/Vendedora.</w:t>
      </w:r>
    </w:p>
    <w:p w14:paraId="5597B394" w14:textId="77777777" w:rsidR="000E1A5A" w:rsidRDefault="4D23E684" w:rsidP="008824FC">
      <w:pPr>
        <w:spacing w:after="0" w:line="240" w:lineRule="auto"/>
      </w:pPr>
      <w:r>
        <w:t>Período: Um ano.</w:t>
      </w:r>
    </w:p>
    <w:p w14:paraId="03188288" w14:textId="77777777" w:rsidR="00D75C5C" w:rsidRDefault="00D75C5C" w:rsidP="00657507">
      <w:pPr>
        <w:spacing w:after="0" w:line="240" w:lineRule="auto"/>
      </w:pPr>
    </w:p>
    <w:p w14:paraId="1FC6AEE5" w14:textId="77777777" w:rsidR="00D75C5C" w:rsidRDefault="4D23E684" w:rsidP="4D23E684">
      <w:pPr>
        <w:spacing w:after="0" w:line="240" w:lineRule="auto"/>
        <w:rPr>
          <w:b/>
          <w:bCs/>
        </w:rPr>
      </w:pPr>
      <w:r w:rsidRPr="4D23E684">
        <w:rPr>
          <w:b/>
          <w:bCs/>
        </w:rPr>
        <w:t>Idealize Cadastros LTDA – ME (</w:t>
      </w:r>
      <w:proofErr w:type="spellStart"/>
      <w:r w:rsidRPr="4D23E684">
        <w:rPr>
          <w:b/>
          <w:bCs/>
        </w:rPr>
        <w:t>Cred</w:t>
      </w:r>
      <w:proofErr w:type="spellEnd"/>
      <w:r w:rsidRPr="4D23E684">
        <w:rPr>
          <w:b/>
          <w:bCs/>
        </w:rPr>
        <w:t xml:space="preserve"> Express Empréstimo)</w:t>
      </w:r>
    </w:p>
    <w:p w14:paraId="0477446D" w14:textId="77777777" w:rsidR="00D75C5C" w:rsidRDefault="4D23E684" w:rsidP="008824FC">
      <w:pPr>
        <w:spacing w:after="0" w:line="240" w:lineRule="auto"/>
      </w:pPr>
      <w:r>
        <w:t xml:space="preserve">Cargo: Consultora de vendas. </w:t>
      </w:r>
    </w:p>
    <w:p w14:paraId="2E20F5AF" w14:textId="77777777" w:rsidR="00295D71" w:rsidRDefault="4D23E684" w:rsidP="008824FC">
      <w:pPr>
        <w:spacing w:after="0" w:line="240" w:lineRule="auto"/>
      </w:pPr>
      <w:r>
        <w:t xml:space="preserve">Período: 4 meses. </w:t>
      </w:r>
    </w:p>
    <w:p w14:paraId="57467066" w14:textId="77777777" w:rsidR="00947A60" w:rsidRDefault="00947A60" w:rsidP="008824FC">
      <w:pPr>
        <w:spacing w:after="0" w:line="240" w:lineRule="auto"/>
      </w:pPr>
    </w:p>
    <w:p w14:paraId="2BB38470" w14:textId="77777777" w:rsidR="00947A60" w:rsidRDefault="4D23E684" w:rsidP="00D76AEF">
      <w:pPr>
        <w:spacing w:after="0" w:line="240" w:lineRule="auto"/>
      </w:pPr>
      <w:r w:rsidRPr="4D23E684">
        <w:rPr>
          <w:b/>
          <w:bCs/>
        </w:rPr>
        <w:t>Associação das Pensionistas, Aposentados e Idosos de Tubarão e Região</w:t>
      </w:r>
      <w:r>
        <w:t>.</w:t>
      </w:r>
    </w:p>
    <w:p w14:paraId="7DCD713C" w14:textId="77777777" w:rsidR="00D5606C" w:rsidRDefault="4D23E684" w:rsidP="00D5606C">
      <w:pPr>
        <w:spacing w:after="0" w:line="240" w:lineRule="auto"/>
      </w:pPr>
      <w:r>
        <w:t>Cargo: Secretária.</w:t>
      </w:r>
    </w:p>
    <w:p w14:paraId="1035777B" w14:textId="77777777" w:rsidR="00D5606C" w:rsidRDefault="4D23E684" w:rsidP="00D5606C">
      <w:pPr>
        <w:spacing w:after="0" w:line="240" w:lineRule="auto"/>
      </w:pPr>
      <w:r>
        <w:t>Funções Exercidas: Receber mensalidades e dar baixa no sistema utilizando os recibos emitidos, auxiliar nas rotinas administrativas, realizar atendimento telefônico e prestar atendimento ao público.</w:t>
      </w:r>
    </w:p>
    <w:p w14:paraId="69A85947" w14:textId="77777777" w:rsidR="000E1A5A" w:rsidRDefault="4D23E684" w:rsidP="00D5606C">
      <w:pPr>
        <w:spacing w:after="0" w:line="240" w:lineRule="auto"/>
      </w:pPr>
      <w:r>
        <w:t xml:space="preserve">Período: Três  anos e quatro meses. </w:t>
      </w:r>
    </w:p>
    <w:p w14:paraId="13A6858D" w14:textId="77777777" w:rsidR="00D5606C" w:rsidRDefault="00D5606C" w:rsidP="00D5606C">
      <w:pPr>
        <w:spacing w:after="0" w:line="240" w:lineRule="auto"/>
      </w:pPr>
    </w:p>
    <w:p w14:paraId="70DEC59E" w14:textId="77777777" w:rsidR="00D5606C" w:rsidRDefault="4D23E684" w:rsidP="4D23E684">
      <w:pPr>
        <w:spacing w:after="0" w:line="240" w:lineRule="auto"/>
        <w:rPr>
          <w:b/>
          <w:bCs/>
        </w:rPr>
      </w:pPr>
      <w:proofErr w:type="spellStart"/>
      <w:r w:rsidRPr="4D23E684">
        <w:rPr>
          <w:b/>
          <w:bCs/>
        </w:rPr>
        <w:t>V+Net</w:t>
      </w:r>
      <w:proofErr w:type="spellEnd"/>
      <w:r w:rsidRPr="4D23E684">
        <w:rPr>
          <w:b/>
          <w:bCs/>
        </w:rPr>
        <w:t xml:space="preserve"> Informática Ltda. </w:t>
      </w:r>
    </w:p>
    <w:p w14:paraId="4652ABA6" w14:textId="20125760" w:rsidR="00D5606C" w:rsidRDefault="00E85093" w:rsidP="00D5606C">
      <w:pPr>
        <w:spacing w:after="0" w:line="240" w:lineRule="auto"/>
      </w:pPr>
      <w:r>
        <w:t>Cargo: Atendente/Vendedora.</w:t>
      </w:r>
    </w:p>
    <w:p w14:paraId="4B138945" w14:textId="31422635" w:rsidR="00D5606C" w:rsidRDefault="4D23E684" w:rsidP="00D5606C">
      <w:pPr>
        <w:spacing w:after="0" w:line="240" w:lineRule="auto"/>
      </w:pPr>
      <w:r>
        <w:t xml:space="preserve">Funções Exercidas: Atendimento telefônico e ao público, receber mensalidades e dar baixa no sistema, fazer cadastro de cliente, emitir e dar baixa nas ordens de serviços dos técnicos e instaladores e vendas de internet banda larga. </w:t>
      </w:r>
    </w:p>
    <w:p w14:paraId="79FBD5DD" w14:textId="2830AE09" w:rsidR="00D5606C" w:rsidRPr="00D5606C" w:rsidRDefault="00AD6E6B" w:rsidP="00D5606C">
      <w:pPr>
        <w:spacing w:after="0" w:line="240" w:lineRule="auto"/>
      </w:pPr>
      <w:r>
        <w:t>Período: 4 meses.</w:t>
      </w:r>
    </w:p>
    <w:sectPr w:rsidR="00D5606C" w:rsidRPr="00D5606C" w:rsidSect="003F0D35">
      <w:pgSz w:w="11906" w:h="16838" w:code="9"/>
      <w:pgMar w:top="284" w:right="1133" w:bottom="1418" w:left="1701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5A"/>
    <w:rsid w:val="00033553"/>
    <w:rsid w:val="000E1A5A"/>
    <w:rsid w:val="0013231C"/>
    <w:rsid w:val="001462DC"/>
    <w:rsid w:val="001B0CC1"/>
    <w:rsid w:val="00295D71"/>
    <w:rsid w:val="003305C6"/>
    <w:rsid w:val="00330DA2"/>
    <w:rsid w:val="00351BEB"/>
    <w:rsid w:val="003779CF"/>
    <w:rsid w:val="003D12A8"/>
    <w:rsid w:val="003F0D35"/>
    <w:rsid w:val="004D38ED"/>
    <w:rsid w:val="004F502D"/>
    <w:rsid w:val="00586F54"/>
    <w:rsid w:val="005E3D39"/>
    <w:rsid w:val="005F208F"/>
    <w:rsid w:val="00657507"/>
    <w:rsid w:val="006E3F13"/>
    <w:rsid w:val="007457CD"/>
    <w:rsid w:val="007D18C1"/>
    <w:rsid w:val="00841F69"/>
    <w:rsid w:val="008824FC"/>
    <w:rsid w:val="00947A60"/>
    <w:rsid w:val="009C47A1"/>
    <w:rsid w:val="00A07BA3"/>
    <w:rsid w:val="00A4201B"/>
    <w:rsid w:val="00A44935"/>
    <w:rsid w:val="00AB6AAA"/>
    <w:rsid w:val="00AD2256"/>
    <w:rsid w:val="00AD6E6B"/>
    <w:rsid w:val="00AE1582"/>
    <w:rsid w:val="00C7721C"/>
    <w:rsid w:val="00D5606C"/>
    <w:rsid w:val="00D75C5C"/>
    <w:rsid w:val="00DA4DD6"/>
    <w:rsid w:val="00E85093"/>
    <w:rsid w:val="00F50604"/>
    <w:rsid w:val="00F667A8"/>
    <w:rsid w:val="4D23E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FCD74"/>
  <w15:docId w15:val="{E9CB978F-B41F-2049-BE60-2DB32314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0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9A5B-F0CF-8749-A394-C3D0E04836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00</Characters>
  <Application>Microsoft Office Word</Application>
  <DocSecurity>0</DocSecurity>
  <Lines>12</Lines>
  <Paragraphs>3</Paragraphs>
  <ScaleCrop>false</ScaleCrop>
  <Company>Hewlett-Packar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ella Donna SC</cp:lastModifiedBy>
  <cp:revision>11</cp:revision>
  <dcterms:created xsi:type="dcterms:W3CDTF">2015-11-14T13:25:00Z</dcterms:created>
  <dcterms:modified xsi:type="dcterms:W3CDTF">2017-07-17T21:39:00Z</dcterms:modified>
</cp:coreProperties>
</file>